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F82CB" w14:textId="77777777" w:rsidR="00B84814" w:rsidRDefault="0061613D" w:rsidP="00B84814">
      <w:pPr>
        <w:jc w:val="right"/>
      </w:pPr>
      <w:r>
        <w:rPr>
          <w:rFonts w:hint="eastAsia"/>
        </w:rPr>
        <w:t>令和</w:t>
      </w:r>
      <w:r w:rsidR="00B84814">
        <w:rPr>
          <w:rFonts w:hint="eastAsia"/>
        </w:rPr>
        <w:t xml:space="preserve">　　年　　月　　日</w:t>
      </w:r>
    </w:p>
    <w:p w14:paraId="0E595D1F" w14:textId="77777777" w:rsidR="002E1FF6" w:rsidRDefault="00DA1A1D" w:rsidP="00B84814">
      <w:pPr>
        <w:jc w:val="left"/>
      </w:pPr>
      <w:r>
        <w:rPr>
          <w:rFonts w:hint="eastAsia"/>
        </w:rPr>
        <w:t>おおいた姫島</w:t>
      </w:r>
      <w:r w:rsidR="00B84814">
        <w:rPr>
          <w:rFonts w:hint="eastAsia"/>
        </w:rPr>
        <w:t>ジオパーク推進協議会</w:t>
      </w:r>
    </w:p>
    <w:p w14:paraId="15562AA8" w14:textId="4931E4C5" w:rsidR="00B84814" w:rsidRDefault="00B84814" w:rsidP="00B84814">
      <w:pPr>
        <w:jc w:val="left"/>
      </w:pPr>
      <w:r>
        <w:rPr>
          <w:rFonts w:hint="eastAsia"/>
        </w:rPr>
        <w:t xml:space="preserve">会長　</w:t>
      </w:r>
      <w:r w:rsidR="00280686">
        <w:rPr>
          <w:rFonts w:hint="eastAsia"/>
        </w:rPr>
        <w:t>大海</w:t>
      </w:r>
      <w:r w:rsidR="00151684">
        <w:rPr>
          <w:rFonts w:hint="eastAsia"/>
        </w:rPr>
        <w:t xml:space="preserve">　</w:t>
      </w:r>
      <w:r w:rsidR="00280686">
        <w:rPr>
          <w:rFonts w:hint="eastAsia"/>
        </w:rPr>
        <w:t>靖治</w:t>
      </w:r>
      <w:r w:rsidR="00151684">
        <w:rPr>
          <w:rFonts w:hint="eastAsia"/>
        </w:rPr>
        <w:t xml:space="preserve">　</w:t>
      </w:r>
      <w:r w:rsidR="00A82446">
        <w:rPr>
          <w:rFonts w:hint="eastAsia"/>
        </w:rPr>
        <w:t>殿</w:t>
      </w:r>
    </w:p>
    <w:p w14:paraId="25AF31F2" w14:textId="77777777" w:rsidR="00B84814" w:rsidRDefault="00B84814" w:rsidP="00B84814">
      <w:pPr>
        <w:jc w:val="left"/>
      </w:pPr>
    </w:p>
    <w:p w14:paraId="4D1BCC42" w14:textId="77777777" w:rsidR="00B84814" w:rsidRDefault="00B84814" w:rsidP="00B84814">
      <w:pPr>
        <w:ind w:firstLineChars="1755" w:firstLine="3685"/>
        <w:jc w:val="left"/>
      </w:pPr>
      <w:r>
        <w:rPr>
          <w:rFonts w:hint="eastAsia"/>
        </w:rPr>
        <w:t>所属機関・職位</w:t>
      </w:r>
    </w:p>
    <w:p w14:paraId="3E77D46C" w14:textId="77777777" w:rsidR="00B84814" w:rsidRDefault="00B84814" w:rsidP="00B84814">
      <w:pPr>
        <w:ind w:firstLineChars="1755" w:firstLine="3685"/>
        <w:jc w:val="left"/>
      </w:pPr>
    </w:p>
    <w:p w14:paraId="161D01E9" w14:textId="77777777" w:rsidR="00B84814" w:rsidRDefault="00B84814" w:rsidP="00B84814">
      <w:pPr>
        <w:ind w:firstLineChars="1755" w:firstLine="3685"/>
        <w:jc w:val="left"/>
      </w:pPr>
      <w:r>
        <w:rPr>
          <w:rFonts w:hint="eastAsia"/>
        </w:rPr>
        <w:t xml:space="preserve">研究代表者　　　　　　　　　　</w:t>
      </w:r>
      <w:r w:rsidR="00361C9B">
        <w:rPr>
          <w:rFonts w:hint="eastAsia"/>
        </w:rPr>
        <w:t xml:space="preserve">　　　　　</w:t>
      </w:r>
      <w:r w:rsidR="00EF6F38">
        <w:rPr>
          <w:rFonts w:hint="eastAsia"/>
        </w:rPr>
        <w:t xml:space="preserve">　</w:t>
      </w:r>
    </w:p>
    <w:p w14:paraId="71DF16D7" w14:textId="77777777" w:rsidR="00B84814" w:rsidRDefault="00B84814" w:rsidP="00B84814">
      <w:pPr>
        <w:jc w:val="left"/>
      </w:pPr>
    </w:p>
    <w:p w14:paraId="167C3616" w14:textId="77777777" w:rsidR="00B84814" w:rsidRDefault="00B84814" w:rsidP="00B84814">
      <w:pPr>
        <w:jc w:val="left"/>
      </w:pPr>
    </w:p>
    <w:p w14:paraId="3633A6C3" w14:textId="05D89AF8" w:rsidR="00B84814" w:rsidRPr="00A82446" w:rsidRDefault="0061613D" w:rsidP="00B8481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82446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420ACE">
        <w:rPr>
          <w:rFonts w:asciiTheme="majorEastAsia" w:eastAsiaTheme="majorEastAsia" w:hAnsiTheme="majorEastAsia" w:hint="eastAsia"/>
          <w:b/>
          <w:sz w:val="28"/>
          <w:szCs w:val="28"/>
        </w:rPr>
        <w:t>８</w:t>
      </w:r>
      <w:r w:rsidR="00B84814" w:rsidRPr="00A82446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="00DA1A1D" w:rsidRPr="00A82446">
        <w:rPr>
          <w:rFonts w:asciiTheme="majorEastAsia" w:eastAsiaTheme="majorEastAsia" w:hAnsiTheme="majorEastAsia" w:hint="eastAsia"/>
          <w:b/>
          <w:sz w:val="28"/>
          <w:szCs w:val="28"/>
        </w:rPr>
        <w:t>おおいた姫島</w:t>
      </w:r>
      <w:r w:rsidR="00B84814" w:rsidRPr="00A82446">
        <w:rPr>
          <w:rFonts w:asciiTheme="majorEastAsia" w:eastAsiaTheme="majorEastAsia" w:hAnsiTheme="majorEastAsia" w:hint="eastAsia"/>
          <w:b/>
          <w:sz w:val="28"/>
          <w:szCs w:val="28"/>
        </w:rPr>
        <w:t>ジオパーク</w:t>
      </w:r>
      <w:r w:rsidR="00DA1A1D" w:rsidRPr="00A82446">
        <w:rPr>
          <w:rFonts w:asciiTheme="majorEastAsia" w:eastAsiaTheme="majorEastAsia" w:hAnsiTheme="majorEastAsia" w:cs="Generic0-Regular" w:hint="eastAsia"/>
          <w:b/>
          <w:kern w:val="0"/>
          <w:sz w:val="28"/>
          <w:szCs w:val="28"/>
        </w:rPr>
        <w:t>調査研究</w:t>
      </w:r>
      <w:r w:rsidR="00B84814" w:rsidRPr="00A82446">
        <w:rPr>
          <w:rFonts w:asciiTheme="majorEastAsia" w:eastAsiaTheme="majorEastAsia" w:hAnsiTheme="majorEastAsia" w:hint="eastAsia"/>
          <w:b/>
          <w:sz w:val="28"/>
          <w:szCs w:val="28"/>
        </w:rPr>
        <w:t>助成</w:t>
      </w:r>
      <w:r w:rsidR="008874E8">
        <w:rPr>
          <w:rFonts w:asciiTheme="majorEastAsia" w:eastAsiaTheme="majorEastAsia" w:hAnsiTheme="majorEastAsia" w:hint="eastAsia"/>
          <w:b/>
          <w:sz w:val="28"/>
          <w:szCs w:val="28"/>
        </w:rPr>
        <w:t>金返還申請</w:t>
      </w:r>
      <w:r w:rsidR="00B84814" w:rsidRPr="00A82446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14:paraId="7691463A" w14:textId="77777777" w:rsidR="00B84814" w:rsidRDefault="00B84814" w:rsidP="00B84814">
      <w:pPr>
        <w:jc w:val="left"/>
      </w:pPr>
    </w:p>
    <w:p w14:paraId="3E401289" w14:textId="1E43C8D0" w:rsidR="00B84814" w:rsidRDefault="008874E8" w:rsidP="00A82446">
      <w:pPr>
        <w:ind w:firstLineChars="100" w:firstLine="210"/>
      </w:pPr>
      <w:r>
        <w:rPr>
          <w:rFonts w:hint="eastAsia"/>
        </w:rPr>
        <w:t>すでに交付を受けた標記の助成金</w:t>
      </w:r>
      <w:r w:rsidR="00B84814">
        <w:rPr>
          <w:rFonts w:hint="eastAsia"/>
        </w:rPr>
        <w:t>について、下記のとおり</w:t>
      </w:r>
      <w:r>
        <w:rPr>
          <w:rFonts w:hint="eastAsia"/>
        </w:rPr>
        <w:t>返還</w:t>
      </w:r>
      <w:r w:rsidR="00B84814">
        <w:rPr>
          <w:rFonts w:hint="eastAsia"/>
        </w:rPr>
        <w:t>いたします。</w:t>
      </w:r>
    </w:p>
    <w:p w14:paraId="3B13E82A" w14:textId="77777777" w:rsidR="00B84814" w:rsidRPr="00106EA9" w:rsidRDefault="00B84814" w:rsidP="00B84814">
      <w:pPr>
        <w:jc w:val="center"/>
      </w:pPr>
    </w:p>
    <w:p w14:paraId="05BE574C" w14:textId="77777777" w:rsidR="00F02CBD" w:rsidRPr="00106EA9" w:rsidRDefault="00F02CBD" w:rsidP="00F02CBD">
      <w:pPr>
        <w:jc w:val="center"/>
        <w:rPr>
          <w:sz w:val="24"/>
          <w:szCs w:val="24"/>
        </w:rPr>
      </w:pPr>
      <w:r w:rsidRPr="00106EA9">
        <w:rPr>
          <w:rFonts w:hint="eastAsia"/>
          <w:sz w:val="24"/>
          <w:szCs w:val="24"/>
        </w:rPr>
        <w:t>記</w:t>
      </w:r>
    </w:p>
    <w:p w14:paraId="7227AF63" w14:textId="77777777" w:rsidR="00F02CBD" w:rsidRDefault="00F02CBD" w:rsidP="00F02CBD">
      <w:pPr>
        <w:jc w:val="left"/>
      </w:pPr>
    </w:p>
    <w:p w14:paraId="77804C51" w14:textId="5856309C" w:rsidR="00F02CBD" w:rsidRPr="00285157" w:rsidRDefault="00285157" w:rsidP="00285157">
      <w:pPr>
        <w:spacing w:line="360" w:lineRule="auto"/>
        <w:rPr>
          <w:rFonts w:ascii="ＭＳ 明朝" w:hAnsi="ＭＳ 明朝"/>
          <w:sz w:val="24"/>
        </w:rPr>
      </w:pPr>
      <w:r w:rsidRPr="00285157">
        <w:rPr>
          <w:rFonts w:hint="eastAsia"/>
        </w:rPr>
        <w:t>１</w:t>
      </w:r>
      <w:r>
        <w:rPr>
          <w:rFonts w:ascii="ＭＳ 明朝" w:hAnsi="ＭＳ 明朝" w:hint="eastAsia"/>
          <w:sz w:val="24"/>
        </w:rPr>
        <w:t>．</w:t>
      </w:r>
      <w:r w:rsidR="008874E8">
        <w:rPr>
          <w:rFonts w:ascii="ＭＳ 明朝" w:hAnsi="ＭＳ 明朝" w:hint="eastAsia"/>
          <w:spacing w:val="100"/>
          <w:sz w:val="24"/>
        </w:rPr>
        <w:t>助成金</w:t>
      </w:r>
    </w:p>
    <w:tbl>
      <w:tblPr>
        <w:tblStyle w:val="aa"/>
        <w:tblpPr w:leftFromText="142" w:rightFromText="142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3685"/>
        <w:gridCol w:w="3396"/>
      </w:tblGrid>
      <w:tr w:rsidR="00AA1AED" w14:paraId="1EDDBF78" w14:textId="77777777" w:rsidTr="00AA1AED">
        <w:tc>
          <w:tcPr>
            <w:tcW w:w="3685" w:type="dxa"/>
          </w:tcPr>
          <w:p w14:paraId="21096103" w14:textId="77777777" w:rsidR="00AA1AED" w:rsidRDefault="00AA1AED" w:rsidP="00AA1AED">
            <w:pPr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AA1AED">
              <w:rPr>
                <w:rFonts w:ascii="ＭＳ 明朝" w:hAnsi="ＭＳ 明朝" w:hint="eastAsia"/>
                <w:spacing w:val="90"/>
                <w:kern w:val="0"/>
                <w:sz w:val="24"/>
                <w:fitText w:val="1920" w:id="-477918464"/>
              </w:rPr>
              <w:t>交付済金</w:t>
            </w:r>
            <w:r w:rsidRPr="00AA1AED">
              <w:rPr>
                <w:rFonts w:ascii="ＭＳ 明朝" w:hAnsi="ＭＳ 明朝" w:hint="eastAsia"/>
                <w:kern w:val="0"/>
                <w:sz w:val="24"/>
                <w:fitText w:val="1920" w:id="-477918464"/>
              </w:rPr>
              <w:t>額</w:t>
            </w:r>
          </w:p>
        </w:tc>
        <w:tc>
          <w:tcPr>
            <w:tcW w:w="3396" w:type="dxa"/>
          </w:tcPr>
          <w:p w14:paraId="7FDB65CF" w14:textId="77777777" w:rsidR="00AA1AED" w:rsidRPr="00C31F3A" w:rsidRDefault="00AA1AED" w:rsidP="00AA1AED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AA1AED">
              <w:rPr>
                <w:rFonts w:ascii="ＭＳ 明朝" w:hAnsi="ＭＳ 明朝" w:hint="eastAsia"/>
                <w:spacing w:val="160"/>
                <w:kern w:val="0"/>
                <w:sz w:val="24"/>
                <w:fitText w:val="1920" w:id="-477918463"/>
              </w:rPr>
              <w:t>返還金</w:t>
            </w:r>
            <w:r w:rsidRPr="00AA1AED">
              <w:rPr>
                <w:rFonts w:ascii="ＭＳ 明朝" w:hAnsi="ＭＳ 明朝" w:hint="eastAsia"/>
                <w:kern w:val="0"/>
                <w:sz w:val="24"/>
                <w:fitText w:val="1920" w:id="-477918463"/>
              </w:rPr>
              <w:t>額</w:t>
            </w:r>
          </w:p>
        </w:tc>
      </w:tr>
      <w:tr w:rsidR="00AA1AED" w14:paraId="60F92C25" w14:textId="77777777" w:rsidTr="00AA1AED">
        <w:trPr>
          <w:trHeight w:val="818"/>
        </w:trPr>
        <w:tc>
          <w:tcPr>
            <w:tcW w:w="3685" w:type="dxa"/>
            <w:vAlign w:val="center"/>
          </w:tcPr>
          <w:p w14:paraId="3C072F71" w14:textId="77777777" w:rsidR="00AA1AED" w:rsidRDefault="00AA1AED" w:rsidP="00AA1AED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14:paraId="7AB3DB83" w14:textId="77777777" w:rsidR="00AA1AED" w:rsidRDefault="00AA1AED" w:rsidP="00AA1AED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0FFCBA3D" w14:textId="77777777" w:rsidR="00F02CBD" w:rsidRPr="00106EA9" w:rsidRDefault="00F02CBD" w:rsidP="00F02CBD">
      <w:pPr>
        <w:spacing w:line="360" w:lineRule="auto"/>
        <w:rPr>
          <w:rFonts w:ascii="ＭＳ 明朝" w:hAnsi="ＭＳ 明朝"/>
          <w:sz w:val="24"/>
        </w:rPr>
      </w:pPr>
    </w:p>
    <w:p w14:paraId="6D815E8B" w14:textId="58EA6C63" w:rsidR="00F02CBD" w:rsidRPr="008874E8" w:rsidRDefault="00F02CBD" w:rsidP="00F02CBD">
      <w:pPr>
        <w:spacing w:line="360" w:lineRule="auto"/>
        <w:rPr>
          <w:rFonts w:ascii="ＭＳ 明朝" w:hAnsi="ＭＳ 明朝"/>
          <w:sz w:val="24"/>
        </w:rPr>
      </w:pPr>
      <w:r w:rsidRPr="008874E8">
        <w:rPr>
          <w:rFonts w:ascii="ＭＳ 明朝" w:hAnsi="ＭＳ 明朝" w:hint="eastAsia"/>
          <w:sz w:val="24"/>
        </w:rPr>
        <w:t xml:space="preserve"> </w:t>
      </w:r>
    </w:p>
    <w:p w14:paraId="1714F708" w14:textId="521F7583" w:rsidR="00F02CBD" w:rsidRDefault="00F02CBD" w:rsidP="00F02CBD">
      <w:pPr>
        <w:jc w:val="left"/>
      </w:pPr>
    </w:p>
    <w:p w14:paraId="1BEBF5EA" w14:textId="77777777" w:rsidR="00AA1AED" w:rsidRDefault="00AA1AED" w:rsidP="00F02CBD">
      <w:pPr>
        <w:jc w:val="left"/>
      </w:pPr>
    </w:p>
    <w:p w14:paraId="1A559D30" w14:textId="71F3A7D8" w:rsidR="00F02CBD" w:rsidRDefault="00285157" w:rsidP="00F02CB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F02CBD">
        <w:rPr>
          <w:rFonts w:ascii="ＭＳ 明朝" w:hAnsi="ＭＳ 明朝" w:hint="eastAsia"/>
          <w:sz w:val="24"/>
        </w:rPr>
        <w:t>．</w:t>
      </w:r>
      <w:r w:rsidR="00C31F3A">
        <w:rPr>
          <w:rFonts w:ascii="ＭＳ 明朝" w:hAnsi="ＭＳ 明朝" w:hint="eastAsia"/>
          <w:spacing w:val="100"/>
          <w:sz w:val="24"/>
        </w:rPr>
        <w:t>返還理由</w:t>
      </w:r>
      <w:r w:rsidR="00F02CBD">
        <w:rPr>
          <w:rFonts w:ascii="ＭＳ 明朝" w:hAnsi="ＭＳ 明朝" w:hint="eastAsia"/>
          <w:sz w:val="24"/>
        </w:rPr>
        <w:t xml:space="preserve">     </w:t>
      </w:r>
    </w:p>
    <w:p w14:paraId="2B7AF73E" w14:textId="70E8C39F" w:rsidR="00C31F3A" w:rsidRDefault="00C31F3A" w:rsidP="00F02CBD">
      <w:pPr>
        <w:rPr>
          <w:rFonts w:ascii="ＭＳ 明朝" w:hAnsi="ＭＳ 明朝"/>
          <w:sz w:val="24"/>
        </w:rPr>
      </w:pPr>
    </w:p>
    <w:p w14:paraId="617C0584" w14:textId="2CA5A57F" w:rsidR="00F02CBD" w:rsidRDefault="00F02CBD" w:rsidP="00F02CBD">
      <w:pPr>
        <w:jc w:val="left"/>
      </w:pPr>
    </w:p>
    <w:p w14:paraId="69CAC0FE" w14:textId="77777777" w:rsidR="00C31F3A" w:rsidRPr="00106EA9" w:rsidRDefault="00C31F3A" w:rsidP="00F02CBD">
      <w:pPr>
        <w:jc w:val="left"/>
      </w:pPr>
    </w:p>
    <w:p w14:paraId="53A7E02B" w14:textId="0467601E" w:rsidR="00AA1AED" w:rsidRPr="00285157" w:rsidRDefault="00AA1AED" w:rsidP="00285157">
      <w:pPr>
        <w:jc w:val="left"/>
        <w:rPr>
          <w:sz w:val="24"/>
          <w:szCs w:val="24"/>
        </w:rPr>
      </w:pPr>
    </w:p>
    <w:p w14:paraId="3EE709B0" w14:textId="5F06FB95" w:rsidR="00285157" w:rsidRDefault="00285157">
      <w:pPr>
        <w:widowControl/>
        <w:jc w:val="left"/>
        <w:rPr>
          <w:sz w:val="24"/>
          <w:szCs w:val="24"/>
        </w:rPr>
      </w:pPr>
    </w:p>
    <w:p w14:paraId="29EE782B" w14:textId="3C84D8D2" w:rsidR="00270E5F" w:rsidRDefault="00270E5F">
      <w:pPr>
        <w:widowControl/>
        <w:jc w:val="left"/>
        <w:rPr>
          <w:sz w:val="24"/>
          <w:szCs w:val="24"/>
        </w:rPr>
      </w:pPr>
    </w:p>
    <w:p w14:paraId="4F7EC9E7" w14:textId="1804A8A0" w:rsidR="00270E5F" w:rsidRDefault="00270E5F">
      <w:pPr>
        <w:widowControl/>
        <w:jc w:val="left"/>
        <w:rPr>
          <w:sz w:val="24"/>
          <w:szCs w:val="24"/>
        </w:rPr>
      </w:pPr>
    </w:p>
    <w:sectPr w:rsidR="00270E5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60EF" w14:textId="77777777" w:rsidR="00AC0902" w:rsidRDefault="00AC0902" w:rsidP="00A479E7">
      <w:r>
        <w:separator/>
      </w:r>
    </w:p>
  </w:endnote>
  <w:endnote w:type="continuationSeparator" w:id="0">
    <w:p w14:paraId="44356F63" w14:textId="77777777" w:rsidR="00AC0902" w:rsidRDefault="00AC0902" w:rsidP="00A4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DE72" w14:textId="77777777" w:rsidR="00AC0902" w:rsidRDefault="00AC0902" w:rsidP="00A479E7">
      <w:r>
        <w:separator/>
      </w:r>
    </w:p>
  </w:footnote>
  <w:footnote w:type="continuationSeparator" w:id="0">
    <w:p w14:paraId="6A21E420" w14:textId="77777777" w:rsidR="00AC0902" w:rsidRDefault="00AC0902" w:rsidP="00A4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DC3B" w14:textId="77777777" w:rsidR="00A33318" w:rsidRDefault="00A33318" w:rsidP="00A33318">
    <w:pPr>
      <w:jc w:val="left"/>
    </w:pPr>
  </w:p>
  <w:p w14:paraId="4196860C" w14:textId="77777777" w:rsidR="00A33318" w:rsidRDefault="00A33318" w:rsidP="00A33318">
    <w:pPr>
      <w:jc w:val="left"/>
    </w:pPr>
  </w:p>
  <w:p w14:paraId="46A14031" w14:textId="6416B5C8" w:rsidR="00A33318" w:rsidRDefault="00A33318" w:rsidP="00A33318">
    <w:pPr>
      <w:jc w:val="left"/>
    </w:pPr>
    <w:r>
      <w:rPr>
        <w:rFonts w:hint="eastAsia"/>
      </w:rPr>
      <w:t>様式第</w:t>
    </w:r>
    <w:r w:rsidR="00AA1AED">
      <w:rPr>
        <w:rFonts w:hint="eastAsia"/>
      </w:rPr>
      <w:t>６</w:t>
    </w:r>
    <w:r>
      <w:rPr>
        <w:rFonts w:hint="eastAsia"/>
      </w:rPr>
      <w:t>号</w:t>
    </w:r>
  </w:p>
  <w:p w14:paraId="33287CBB" w14:textId="77777777" w:rsidR="00A33318" w:rsidRDefault="00A33318" w:rsidP="00A33318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2465BF"/>
    <w:multiLevelType w:val="hybridMultilevel"/>
    <w:tmpl w:val="5268C3E2"/>
    <w:lvl w:ilvl="0" w:tplc="948AF0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B1BA9"/>
    <w:multiLevelType w:val="hybridMultilevel"/>
    <w:tmpl w:val="62F6E752"/>
    <w:lvl w:ilvl="0" w:tplc="69FA2164">
      <w:start w:val="1"/>
      <w:numFmt w:val="decimalFullWidth"/>
      <w:lvlText w:val="%1．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B37CD2"/>
    <w:multiLevelType w:val="hybridMultilevel"/>
    <w:tmpl w:val="BB425960"/>
    <w:lvl w:ilvl="0" w:tplc="7CFC68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3"/>
    <w:rsid w:val="00005201"/>
    <w:rsid w:val="00040F5B"/>
    <w:rsid w:val="00041691"/>
    <w:rsid w:val="00067FDA"/>
    <w:rsid w:val="00092594"/>
    <w:rsid w:val="000B3BDC"/>
    <w:rsid w:val="000C02F8"/>
    <w:rsid w:val="000E3296"/>
    <w:rsid w:val="000F0DF4"/>
    <w:rsid w:val="00106EA9"/>
    <w:rsid w:val="00121753"/>
    <w:rsid w:val="00125235"/>
    <w:rsid w:val="001319C3"/>
    <w:rsid w:val="00140210"/>
    <w:rsid w:val="00142ACE"/>
    <w:rsid w:val="00151684"/>
    <w:rsid w:val="00163F90"/>
    <w:rsid w:val="001640B3"/>
    <w:rsid w:val="00177630"/>
    <w:rsid w:val="00190304"/>
    <w:rsid w:val="001A7477"/>
    <w:rsid w:val="001F7613"/>
    <w:rsid w:val="0026687F"/>
    <w:rsid w:val="00270E5F"/>
    <w:rsid w:val="00280686"/>
    <w:rsid w:val="00285157"/>
    <w:rsid w:val="002870A2"/>
    <w:rsid w:val="002A7A0F"/>
    <w:rsid w:val="002C18A8"/>
    <w:rsid w:val="002E1FF6"/>
    <w:rsid w:val="00302948"/>
    <w:rsid w:val="00337EA9"/>
    <w:rsid w:val="00354FC4"/>
    <w:rsid w:val="00361C9B"/>
    <w:rsid w:val="0037558C"/>
    <w:rsid w:val="00387CDF"/>
    <w:rsid w:val="0039385E"/>
    <w:rsid w:val="003A77C7"/>
    <w:rsid w:val="003C4A5D"/>
    <w:rsid w:val="003C53A1"/>
    <w:rsid w:val="003C5A65"/>
    <w:rsid w:val="00420ACE"/>
    <w:rsid w:val="00460693"/>
    <w:rsid w:val="00461BF1"/>
    <w:rsid w:val="00464BCD"/>
    <w:rsid w:val="00471B81"/>
    <w:rsid w:val="00477425"/>
    <w:rsid w:val="0048290B"/>
    <w:rsid w:val="004A2BFE"/>
    <w:rsid w:val="004A4C30"/>
    <w:rsid w:val="004B6CE7"/>
    <w:rsid w:val="004D057B"/>
    <w:rsid w:val="004D3C63"/>
    <w:rsid w:val="004D5D2F"/>
    <w:rsid w:val="004D7C6B"/>
    <w:rsid w:val="004E7B5E"/>
    <w:rsid w:val="0051625C"/>
    <w:rsid w:val="00517B49"/>
    <w:rsid w:val="00541BA8"/>
    <w:rsid w:val="00547D11"/>
    <w:rsid w:val="005604DB"/>
    <w:rsid w:val="00561333"/>
    <w:rsid w:val="00564113"/>
    <w:rsid w:val="00566760"/>
    <w:rsid w:val="00580A45"/>
    <w:rsid w:val="005A017B"/>
    <w:rsid w:val="005A45A5"/>
    <w:rsid w:val="005C470E"/>
    <w:rsid w:val="005E1C9E"/>
    <w:rsid w:val="005E5C8E"/>
    <w:rsid w:val="005E7957"/>
    <w:rsid w:val="005F5923"/>
    <w:rsid w:val="0061613D"/>
    <w:rsid w:val="006200F7"/>
    <w:rsid w:val="00623762"/>
    <w:rsid w:val="00623AD3"/>
    <w:rsid w:val="00684BAA"/>
    <w:rsid w:val="00692262"/>
    <w:rsid w:val="00693EE1"/>
    <w:rsid w:val="00696F8A"/>
    <w:rsid w:val="006A2DC7"/>
    <w:rsid w:val="006B62AE"/>
    <w:rsid w:val="006D258A"/>
    <w:rsid w:val="006F2F31"/>
    <w:rsid w:val="006F3EBE"/>
    <w:rsid w:val="006F61B5"/>
    <w:rsid w:val="00707DEC"/>
    <w:rsid w:val="00717948"/>
    <w:rsid w:val="00732C2E"/>
    <w:rsid w:val="00753339"/>
    <w:rsid w:val="00760ADA"/>
    <w:rsid w:val="007745A8"/>
    <w:rsid w:val="0078068D"/>
    <w:rsid w:val="007868E0"/>
    <w:rsid w:val="00794D1D"/>
    <w:rsid w:val="007A4FE2"/>
    <w:rsid w:val="007A56C2"/>
    <w:rsid w:val="007C1D9D"/>
    <w:rsid w:val="007D340E"/>
    <w:rsid w:val="007E18EE"/>
    <w:rsid w:val="007F3646"/>
    <w:rsid w:val="007F67BE"/>
    <w:rsid w:val="008026D3"/>
    <w:rsid w:val="00814EF3"/>
    <w:rsid w:val="00817600"/>
    <w:rsid w:val="008551BE"/>
    <w:rsid w:val="0087100F"/>
    <w:rsid w:val="00885D65"/>
    <w:rsid w:val="008874E8"/>
    <w:rsid w:val="00894818"/>
    <w:rsid w:val="008A0437"/>
    <w:rsid w:val="008A5979"/>
    <w:rsid w:val="008B7C25"/>
    <w:rsid w:val="008D524A"/>
    <w:rsid w:val="008F49BA"/>
    <w:rsid w:val="008F4E39"/>
    <w:rsid w:val="0090591D"/>
    <w:rsid w:val="00975EFF"/>
    <w:rsid w:val="009837E9"/>
    <w:rsid w:val="00985724"/>
    <w:rsid w:val="009C01B3"/>
    <w:rsid w:val="009F51DB"/>
    <w:rsid w:val="00A0450C"/>
    <w:rsid w:val="00A21084"/>
    <w:rsid w:val="00A33318"/>
    <w:rsid w:val="00A479E7"/>
    <w:rsid w:val="00A67869"/>
    <w:rsid w:val="00A721F8"/>
    <w:rsid w:val="00A82446"/>
    <w:rsid w:val="00A830AC"/>
    <w:rsid w:val="00A8507A"/>
    <w:rsid w:val="00A9009A"/>
    <w:rsid w:val="00AA1AED"/>
    <w:rsid w:val="00AA3753"/>
    <w:rsid w:val="00AC0902"/>
    <w:rsid w:val="00AD5D9A"/>
    <w:rsid w:val="00AE2818"/>
    <w:rsid w:val="00AE3A04"/>
    <w:rsid w:val="00AF39DF"/>
    <w:rsid w:val="00B14B46"/>
    <w:rsid w:val="00B303F6"/>
    <w:rsid w:val="00B474AD"/>
    <w:rsid w:val="00B526A3"/>
    <w:rsid w:val="00B71EAE"/>
    <w:rsid w:val="00B757FC"/>
    <w:rsid w:val="00B8444E"/>
    <w:rsid w:val="00B84814"/>
    <w:rsid w:val="00B84C14"/>
    <w:rsid w:val="00BA13C2"/>
    <w:rsid w:val="00BB16F5"/>
    <w:rsid w:val="00BC683C"/>
    <w:rsid w:val="00BD1759"/>
    <w:rsid w:val="00BE7993"/>
    <w:rsid w:val="00BF65DB"/>
    <w:rsid w:val="00C04291"/>
    <w:rsid w:val="00C11718"/>
    <w:rsid w:val="00C319EA"/>
    <w:rsid w:val="00C31F3A"/>
    <w:rsid w:val="00C41F2B"/>
    <w:rsid w:val="00C801E4"/>
    <w:rsid w:val="00C85A12"/>
    <w:rsid w:val="00C91BB2"/>
    <w:rsid w:val="00CB32D4"/>
    <w:rsid w:val="00CB68EE"/>
    <w:rsid w:val="00CC42D8"/>
    <w:rsid w:val="00CD22D5"/>
    <w:rsid w:val="00CE007C"/>
    <w:rsid w:val="00CE3394"/>
    <w:rsid w:val="00CE76D4"/>
    <w:rsid w:val="00CF37FD"/>
    <w:rsid w:val="00D226CF"/>
    <w:rsid w:val="00D4059D"/>
    <w:rsid w:val="00D50C79"/>
    <w:rsid w:val="00D536A7"/>
    <w:rsid w:val="00D70299"/>
    <w:rsid w:val="00D82AC4"/>
    <w:rsid w:val="00DA1A1D"/>
    <w:rsid w:val="00DA7001"/>
    <w:rsid w:val="00DE654B"/>
    <w:rsid w:val="00DF5B49"/>
    <w:rsid w:val="00E1424E"/>
    <w:rsid w:val="00E150AC"/>
    <w:rsid w:val="00E23BCB"/>
    <w:rsid w:val="00E73793"/>
    <w:rsid w:val="00E828F0"/>
    <w:rsid w:val="00E923CC"/>
    <w:rsid w:val="00EA781F"/>
    <w:rsid w:val="00EC3D53"/>
    <w:rsid w:val="00ED5E8A"/>
    <w:rsid w:val="00EE1E12"/>
    <w:rsid w:val="00EF6F38"/>
    <w:rsid w:val="00F014B2"/>
    <w:rsid w:val="00F01D54"/>
    <w:rsid w:val="00F02CBD"/>
    <w:rsid w:val="00F10DB8"/>
    <w:rsid w:val="00F61340"/>
    <w:rsid w:val="00F7323F"/>
    <w:rsid w:val="00F76691"/>
    <w:rsid w:val="00F82223"/>
    <w:rsid w:val="00F87156"/>
    <w:rsid w:val="00F8774F"/>
    <w:rsid w:val="00F948B5"/>
    <w:rsid w:val="00FA5BB2"/>
    <w:rsid w:val="00FA72DE"/>
    <w:rsid w:val="00FD0793"/>
    <w:rsid w:val="00FD56ED"/>
    <w:rsid w:val="00FE2020"/>
    <w:rsid w:val="00FE6929"/>
    <w:rsid w:val="00FF2036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E9433"/>
  <w15:docId w15:val="{3BE28953-2D01-4AA1-AEDC-705B7BC8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C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5A65"/>
    <w:pPr>
      <w:keepNext/>
      <w:keepLines/>
      <w:widowControl/>
      <w:numPr>
        <w:numId w:val="2"/>
      </w:numPr>
      <w:pBdr>
        <w:bottom w:val="single" w:sz="4" w:space="1" w:color="595959" w:themeColor="text1" w:themeTint="A6"/>
      </w:pBdr>
      <w:spacing w:before="360" w:after="160" w:line="259" w:lineRule="auto"/>
      <w:jc w:val="left"/>
      <w:outlineLvl w:val="0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A65"/>
    <w:pPr>
      <w:keepNext/>
      <w:keepLines/>
      <w:widowControl/>
      <w:numPr>
        <w:ilvl w:val="1"/>
        <w:numId w:val="2"/>
      </w:numPr>
      <w:spacing w:before="360" w:line="259" w:lineRule="auto"/>
      <w:jc w:val="left"/>
      <w:outlineLvl w:val="1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A65"/>
    <w:pPr>
      <w:keepNext/>
      <w:keepLines/>
      <w:widowControl/>
      <w:numPr>
        <w:ilvl w:val="2"/>
        <w:numId w:val="2"/>
      </w:numPr>
      <w:spacing w:before="200" w:line="259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A65"/>
    <w:pPr>
      <w:keepNext/>
      <w:keepLines/>
      <w:widowControl/>
      <w:numPr>
        <w:ilvl w:val="3"/>
        <w:numId w:val="2"/>
      </w:numPr>
      <w:spacing w:before="200" w:line="259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A65"/>
    <w:pPr>
      <w:keepNext/>
      <w:keepLines/>
      <w:widowControl/>
      <w:numPr>
        <w:ilvl w:val="4"/>
        <w:numId w:val="2"/>
      </w:numPr>
      <w:spacing w:before="200" w:line="259" w:lineRule="auto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A65"/>
    <w:pPr>
      <w:keepNext/>
      <w:keepLines/>
      <w:widowControl/>
      <w:numPr>
        <w:ilvl w:val="5"/>
        <w:numId w:val="2"/>
      </w:numPr>
      <w:spacing w:before="20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A65"/>
    <w:pPr>
      <w:keepNext/>
      <w:keepLines/>
      <w:widowControl/>
      <w:numPr>
        <w:ilvl w:val="6"/>
        <w:numId w:val="2"/>
      </w:numPr>
      <w:spacing w:before="20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A65"/>
    <w:pPr>
      <w:keepNext/>
      <w:keepLines/>
      <w:widowControl/>
      <w:numPr>
        <w:ilvl w:val="7"/>
        <w:numId w:val="2"/>
      </w:numPr>
      <w:spacing w:before="200" w:line="259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A65"/>
    <w:pPr>
      <w:keepNext/>
      <w:keepLines/>
      <w:widowControl/>
      <w:numPr>
        <w:ilvl w:val="8"/>
        <w:numId w:val="2"/>
      </w:numPr>
      <w:spacing w:before="20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77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6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F61B5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6F61B5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6F61B5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6F61B5"/>
    <w:rPr>
      <w:rFonts w:asciiTheme="minorEastAsia" w:hAnsiTheme="minorEastAsia"/>
    </w:rPr>
  </w:style>
  <w:style w:type="table" w:styleId="aa">
    <w:name w:val="Table Grid"/>
    <w:basedOn w:val="a1"/>
    <w:uiPriority w:val="39"/>
    <w:rsid w:val="004D7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5A65"/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3C5A65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C5A65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3C5A65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見出し 8 (文字)"/>
    <w:basedOn w:val="a0"/>
    <w:link w:val="8"/>
    <w:uiPriority w:val="9"/>
    <w:semiHidden/>
    <w:rsid w:val="003C5A65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Default">
    <w:name w:val="Default"/>
    <w:rsid w:val="003C5A6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79E7"/>
  </w:style>
  <w:style w:type="paragraph" w:styleId="ad">
    <w:name w:val="footer"/>
    <w:basedOn w:val="a"/>
    <w:link w:val="ae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79E7"/>
  </w:style>
  <w:style w:type="paragraph" w:customStyle="1" w:styleId="af">
    <w:name w:val="ﾋﾞｼﾞﾈｽ書院"/>
    <w:rsid w:val="007F3646"/>
    <w:pPr>
      <w:widowControl w:val="0"/>
      <w:autoSpaceDE w:val="0"/>
      <w:autoSpaceDN w:val="0"/>
      <w:adjustRightInd w:val="0"/>
      <w:spacing w:line="285" w:lineRule="atLeast"/>
      <w:textAlignment w:val="baseline"/>
    </w:pPr>
    <w:rPr>
      <w:rFonts w:ascii="ＭＳ 明朝" w:eastAsia="ＭＳ 明朝" w:hAnsi="Century" w:cs="Times New Roman"/>
      <w:spacing w:val="4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5696-9BC2-47B3-A032-8A88B183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ジオパーク01</dc:creator>
  <cp:lastModifiedBy>Administrator</cp:lastModifiedBy>
  <cp:revision>2</cp:revision>
  <cp:lastPrinted>2023-04-17T03:58:00Z</cp:lastPrinted>
  <dcterms:created xsi:type="dcterms:W3CDTF">2026-03-25T00:56:00Z</dcterms:created>
  <dcterms:modified xsi:type="dcterms:W3CDTF">2026-03-25T00:56:00Z</dcterms:modified>
</cp:coreProperties>
</file>